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03" w:rsidRDefault="00A03D03" w:rsidP="00A03D03">
      <w:pPr>
        <w:pStyle w:val="31"/>
        <w:tabs>
          <w:tab w:val="left" w:pos="1245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0"/>
        <w:gridCol w:w="426"/>
        <w:gridCol w:w="1601"/>
        <w:gridCol w:w="1270"/>
      </w:tblGrid>
      <w:tr w:rsidR="00946716" w:rsidRPr="009F4860" w:rsidTr="00A30F0A">
        <w:tc>
          <w:tcPr>
            <w:tcW w:w="81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46716" w:rsidRPr="008F383F" w:rsidRDefault="00946716" w:rsidP="00A30F0A">
            <w:pPr>
              <w:pStyle w:val="1"/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F4860">
              <w:rPr>
                <w:rFonts w:ascii="TH SarabunPSK" w:hAnsi="TH SarabunPSK" w:cs="TH SarabunPSK"/>
              </w:rPr>
              <w:br w:type="page"/>
            </w:r>
            <w:r w:rsidRPr="009F4860">
              <w:rPr>
                <w:rFonts w:ascii="TH SarabunPSK" w:hAnsi="TH SarabunPSK" w:cs="TH SarabunPSK"/>
                <w:cs/>
              </w:rPr>
              <w:t xml:space="preserve">                                                      </w:t>
            </w:r>
            <w:r w:rsidRPr="008F383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ยืมเงิน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16" w:rsidRPr="009F4860" w:rsidRDefault="00946716" w:rsidP="00940C5C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9F4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90765A" w:rsidRPr="009F4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 w:rsidRPr="009F4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940C5C" w:rsidRPr="009F48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F48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</w:t>
            </w:r>
          </w:p>
        </w:tc>
      </w:tr>
      <w:tr w:rsidR="00946716" w:rsidRPr="009F4860" w:rsidTr="00A30F0A">
        <w:tc>
          <w:tcPr>
            <w:tcW w:w="81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46716" w:rsidRPr="009F4860" w:rsidRDefault="00946716" w:rsidP="00785C9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ื่นต่อ  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proofErr w:type="spellStart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ยวมวิ</w:t>
            </w:r>
            <w:proofErr w:type="spellEnd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</w:t>
            </w:r>
          </w:p>
        </w:tc>
        <w:tc>
          <w:tcPr>
            <w:tcW w:w="287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46716" w:rsidRPr="009F4860" w:rsidRDefault="00946716" w:rsidP="00D82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940C5C" w:rsidRPr="009F486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946716" w:rsidRPr="009F4860" w:rsidTr="00A30F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.....................................................................</w:t>
            </w:r>
            <w:r w:rsidR="009F48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ตำแหน่ง </w:t>
            </w:r>
            <w:r w:rsidR="009F48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ยวมวิ</w:t>
            </w:r>
            <w:proofErr w:type="spellEnd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ยา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จะขอยืมเงิน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โรงเรียน</w:t>
            </w:r>
            <w:proofErr w:type="spellStart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ยวมวิ</w:t>
            </w:r>
            <w:proofErr w:type="spellEnd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เดินทางไปราชการ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9F486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946716" w:rsidRPr="009F4860" w:rsidRDefault="009F4860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ละเอียดต่อไปนี้</w:t>
            </w:r>
          </w:p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ind w:firstLine="329"/>
              <w:jc w:val="center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20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46716" w:rsidRPr="009F4860" w:rsidRDefault="00946716" w:rsidP="008F383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c>
          <w:tcPr>
            <w:tcW w:w="7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    (........................................................................................................)   รวมเงิน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46716" w:rsidRPr="009F4860" w:rsidRDefault="00946716" w:rsidP="00A30F0A">
            <w:pPr>
              <w:ind w:firstLine="329"/>
              <w:rPr>
                <w:rFonts w:ascii="TH SarabunPSK" w:hAnsi="TH SarabunPSK" w:cs="TH SarabunPSK"/>
              </w:rPr>
            </w:pPr>
          </w:p>
        </w:tc>
      </w:tr>
      <w:tr w:rsidR="00946716" w:rsidRPr="009F4860" w:rsidTr="00A30F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</w:tcPr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ข้าพเจ้าสัญญาว่าจะปฏิบัติตามระเบียบของทางราชการทุกประการ และจะนำใบสำคัญคู่จ่ายที่ถูกต้องพร้อมทั้งเงินเหลือจ่าย(ถ้ามี) ส่งใช้ภายในกำหนดไว้ในระเบียบการเบิกจ่ายเงินจากคลัง คือ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)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 ) </w:t>
            </w:r>
            <w:r w:rsidR="00785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785C94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กลับมาปฏิบัติราชการ  ถ้าข้าพเจ้าไม่ส่งตามกำหนด ข้าพเจ้ายินยอมให้หักเงินเดือน ค่าจ้าง เบี้ยหวัด บำเหน็จบำนาญ หรือเงินอื่นใดที่ข้าพเจ้าจะพึงได้รับจากทางราชการ ชดใช้จำนวนเงินที่ยืมไปจนครบถ้วนได้ทันที</w:t>
            </w:r>
          </w:p>
          <w:p w:rsidR="00946716" w:rsidRPr="009F4860" w:rsidRDefault="00946716" w:rsidP="00A30F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E89" w:rsidRPr="009F4860" w:rsidTr="008F23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</w:tcPr>
          <w:p w:rsidR="00D56E89" w:rsidRPr="009F4860" w:rsidRDefault="00D56E89" w:rsidP="00785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……..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ผู้ยืม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="00785C94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785C94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D56E89" w:rsidRPr="009F4860" w:rsidRDefault="00785C94" w:rsidP="00785C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D56E89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(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D56E89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="00D56E89" w:rsidRPr="009F486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A0C7F" w:rsidRPr="009F4860" w:rsidTr="00A57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11057" w:type="dxa"/>
            <w:gridSpan w:val="4"/>
          </w:tcPr>
          <w:p w:rsidR="00FA0C7F" w:rsidRPr="009F4860" w:rsidRDefault="008F383F" w:rsidP="00785C94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  <w:proofErr w:type="spellStart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ยวมวิ</w:t>
            </w:r>
            <w:proofErr w:type="spellEnd"/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>ทยา</w:t>
            </w:r>
          </w:p>
          <w:p w:rsidR="008F383F" w:rsidRDefault="00785C94" w:rsidP="00785C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ตรวจสอบแล้ว เห็นสมควรอนุมัติให้ยืมตามใบยืมฉบับนี้ได้       จำนวน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8F383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FA0C7F" w:rsidRDefault="008F383F" w:rsidP="00785C94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)</w:t>
            </w:r>
          </w:p>
          <w:p w:rsidR="002E6B44" w:rsidRPr="00D01714" w:rsidRDefault="002E6B44" w:rsidP="00785C9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C7F" w:rsidRPr="00785C94" w:rsidRDefault="00FA0C7F" w:rsidP="00CB28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การเงิน               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C6703C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B28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bookmarkStart w:id="0" w:name="_GoBack"/>
            <w:bookmarkEnd w:id="0"/>
            <w:r w:rsidR="00CB28FE"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ยผดุงศักดิ์   เงินใส )</w:t>
            </w:r>
          </w:p>
        </w:tc>
      </w:tr>
      <w:tr w:rsidR="00FA0C7F" w:rsidRPr="009F4860" w:rsidTr="000823B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11057" w:type="dxa"/>
            <w:gridSpan w:val="4"/>
          </w:tcPr>
          <w:p w:rsidR="00FA0C7F" w:rsidRPr="008F383F" w:rsidRDefault="00FA0C7F" w:rsidP="00FA0C7F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8F383F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:rsidR="008F383F" w:rsidRDefault="00785C94" w:rsidP="00FA0C7F">
            <w:pPr>
              <w:ind w:firstLine="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มัติให้ยืมตามเงื่อนไขข้างต้นได้จำนวน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………...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="008F383F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A0C7F" w:rsidRPr="009F4860">
              <w:rPr>
                <w:rFonts w:ascii="TH SarabunPSK" w:hAnsi="TH SarabunPSK" w:cs="TH SarabunPSK"/>
                <w:sz w:val="32"/>
                <w:szCs w:val="32"/>
              </w:rPr>
              <w:t>…………..)</w:t>
            </w:r>
          </w:p>
          <w:p w:rsidR="00FA0C7F" w:rsidRPr="009F4860" w:rsidRDefault="00FA0C7F" w:rsidP="00FA0C7F">
            <w:pPr>
              <w:ind w:firstLine="19"/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785C94" w:rsidRDefault="00FA0C7F" w:rsidP="00A30F0A">
            <w:pPr>
              <w:pStyle w:val="1"/>
              <w:rPr>
                <w:rFonts w:ascii="TH SarabunPSK" w:hAnsi="TH SarabunPSK" w:cs="TH SarabunPSK"/>
                <w:sz w:val="16"/>
                <w:szCs w:val="16"/>
              </w:rPr>
            </w:pPr>
            <w:r w:rsidRPr="009F4860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9F4860">
              <w:rPr>
                <w:rFonts w:ascii="TH SarabunPSK" w:hAnsi="TH SarabunPSK" w:cs="TH SarabunPSK"/>
              </w:rPr>
              <w:t>…………………………</w:t>
            </w:r>
            <w:r w:rsidR="008F383F">
              <w:rPr>
                <w:rFonts w:ascii="TH SarabunPSK" w:hAnsi="TH SarabunPSK" w:cs="TH SarabunPSK"/>
              </w:rPr>
              <w:t>……………………………….</w:t>
            </w:r>
            <w:r w:rsidRPr="009F4860">
              <w:rPr>
                <w:rFonts w:ascii="TH SarabunPSK" w:hAnsi="TH SarabunPSK" w:cs="TH SarabunPSK"/>
              </w:rPr>
              <w:t>………</w:t>
            </w:r>
            <w:r w:rsidRPr="009F4860">
              <w:rPr>
                <w:rFonts w:ascii="TH SarabunPSK" w:hAnsi="TH SarabunPSK" w:cs="TH SarabunPSK"/>
                <w:cs/>
              </w:rPr>
              <w:t>ผู้อนุมัติ</w:t>
            </w:r>
            <w:r w:rsidR="00785C94"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9F4860">
              <w:rPr>
                <w:rFonts w:ascii="TH SarabunPSK" w:hAnsi="TH SarabunPSK" w:cs="TH SarabunPSK"/>
                <w:cs/>
              </w:rPr>
              <w:t>วันที่</w:t>
            </w:r>
            <w:r w:rsidRPr="009F4860">
              <w:rPr>
                <w:rFonts w:ascii="TH SarabunPSK" w:hAnsi="TH SarabunPSK" w:cs="TH SarabunPSK"/>
              </w:rPr>
              <w:t>……</w:t>
            </w:r>
            <w:r w:rsidR="008F383F">
              <w:rPr>
                <w:rFonts w:ascii="TH SarabunPSK" w:hAnsi="TH SarabunPSK" w:cs="TH SarabunPSK"/>
              </w:rPr>
              <w:t>……</w:t>
            </w:r>
            <w:r w:rsidRPr="009F4860">
              <w:rPr>
                <w:rFonts w:ascii="TH SarabunPSK" w:hAnsi="TH SarabunPSK" w:cs="TH SarabunPSK"/>
              </w:rPr>
              <w:t>…………………………………</w:t>
            </w:r>
            <w:r w:rsidR="00785C94">
              <w:rPr>
                <w:rFonts w:ascii="TH SarabunPSK" w:hAnsi="TH SarabunPSK" w:cs="TH SarabunPSK"/>
              </w:rPr>
              <w:t>.</w:t>
            </w:r>
            <w:r w:rsidRPr="009F4860">
              <w:rPr>
                <w:rFonts w:ascii="TH SarabunPSK" w:hAnsi="TH SarabunPSK" w:cs="TH SarabunPSK"/>
              </w:rPr>
              <w:t>…….</w:t>
            </w:r>
          </w:p>
          <w:p w:rsidR="00FA0C7F" w:rsidRPr="008F383F" w:rsidRDefault="00785C94" w:rsidP="00CB28FE">
            <w:pPr>
              <w:pStyle w:val="1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CB28FE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="00CB28FE">
              <w:rPr>
                <w:rFonts w:ascii="TH SarabunPSK" w:hAnsi="TH SarabunPSK" w:cs="TH SarabunPSK" w:hint="cs"/>
                <w:cs/>
              </w:rPr>
              <w:t xml:space="preserve"> นายประสิทธิ   เข็มสุวรรณ 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D01714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</w:p>
        </w:tc>
      </w:tr>
      <w:tr w:rsidR="00946716" w:rsidRPr="009F4860" w:rsidTr="00A30F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</w:tcPr>
          <w:p w:rsidR="00946716" w:rsidRPr="008F383F" w:rsidRDefault="00946716" w:rsidP="00A30F0A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9F4860">
              <w:rPr>
                <w:rFonts w:ascii="TH SarabunPSK" w:hAnsi="TH SarabunPSK" w:cs="TH SarabunPSK"/>
                <w:cs/>
              </w:rPr>
              <w:t xml:space="preserve">                                                               </w:t>
            </w:r>
            <w:r w:rsidRPr="008F383F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:rsidR="008F383F" w:rsidRPr="008F383F" w:rsidRDefault="008F383F" w:rsidP="008F383F"/>
          <w:p w:rsidR="00946716" w:rsidRDefault="00785C94" w:rsidP="00785C94">
            <w:pPr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งินยืมจำนวน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.)</w:t>
            </w:r>
            <w:r w:rsidR="00946716"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ปเป็นการถูกต้องแล้ว</w:t>
            </w:r>
          </w:p>
          <w:p w:rsidR="002E6B44" w:rsidRPr="00785C94" w:rsidRDefault="002E6B44" w:rsidP="00785C94">
            <w:pPr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0C5C" w:rsidRDefault="00946716" w:rsidP="00C6703C">
            <w:pPr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 w:rsidRPr="009F48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เงิน                     </w:t>
            </w:r>
            <w:r w:rsidR="00785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F486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785C9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9F4860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785C94" w:rsidRPr="009F4860" w:rsidRDefault="00785C94" w:rsidP="00C6703C">
            <w:pPr>
              <w:ind w:firstLine="3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.................................................................)</w:t>
            </w:r>
          </w:p>
        </w:tc>
      </w:tr>
    </w:tbl>
    <w:p w:rsidR="00946716" w:rsidRPr="00946716" w:rsidRDefault="00946716" w:rsidP="00946716">
      <w:pPr>
        <w:pStyle w:val="31"/>
        <w:tabs>
          <w:tab w:val="left" w:pos="1245"/>
        </w:tabs>
        <w:rPr>
          <w:rFonts w:ascii="TH SarabunPSK" w:hAnsi="TH SarabunPSK" w:cs="TH SarabunPSK"/>
          <w:cs/>
        </w:rPr>
      </w:pPr>
    </w:p>
    <w:p w:rsidR="00946716" w:rsidRDefault="00946716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E68DB" w:rsidRDefault="00AE68DB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E68DB" w:rsidRDefault="00AE68DB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785C94" w:rsidRDefault="00785C94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785C94" w:rsidRDefault="00785C94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E68DB" w:rsidRPr="00946716" w:rsidRDefault="00AE68DB" w:rsidP="00946716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A24CB4" w:rsidRPr="00CF527B" w:rsidRDefault="00A24CB4" w:rsidP="00A24C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527B">
        <w:rPr>
          <w:rFonts w:ascii="TH SarabunPSK" w:hAnsi="TH SarabunPSK" w:cs="TH SarabunPSK"/>
          <w:b/>
          <w:bCs/>
          <w:sz w:val="32"/>
          <w:szCs w:val="32"/>
          <w:cs/>
        </w:rPr>
        <w:t>รายการส่งใช้เงินยืม</w:t>
      </w:r>
    </w:p>
    <w:p w:rsidR="00A24CB4" w:rsidRPr="00C8612B" w:rsidRDefault="00A24CB4" w:rsidP="00A24CB4">
      <w:pPr>
        <w:jc w:val="center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980"/>
        <w:gridCol w:w="1260"/>
        <w:gridCol w:w="1080"/>
        <w:gridCol w:w="1440"/>
        <w:gridCol w:w="1080"/>
      </w:tblGrid>
      <w:tr w:rsidR="00A24CB4" w:rsidRPr="00C8612B" w:rsidTr="007916C3">
        <w:trPr>
          <w:cantSplit/>
        </w:trPr>
        <w:tc>
          <w:tcPr>
            <w:tcW w:w="828" w:type="dxa"/>
            <w:vMerge w:val="restart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ครั้งที่</w:t>
            </w:r>
          </w:p>
        </w:tc>
        <w:tc>
          <w:tcPr>
            <w:tcW w:w="1440" w:type="dxa"/>
            <w:vMerge w:val="restart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วันเดือน ปี</w:t>
            </w:r>
          </w:p>
        </w:tc>
        <w:tc>
          <w:tcPr>
            <w:tcW w:w="3240" w:type="dxa"/>
            <w:gridSpan w:val="2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  <w:r w:rsidRPr="00C8612B">
              <w:rPr>
                <w:rFonts w:ascii="TH SarabunPSK" w:hAnsi="TH SarabunPSK" w:cs="TH SarabunPSK"/>
                <w:cs/>
              </w:rPr>
              <w:t xml:space="preserve">   รายการส่งใช้</w:t>
            </w:r>
          </w:p>
        </w:tc>
        <w:tc>
          <w:tcPr>
            <w:tcW w:w="1080" w:type="dxa"/>
            <w:vMerge w:val="restart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คงค้าง</w:t>
            </w:r>
          </w:p>
        </w:tc>
        <w:tc>
          <w:tcPr>
            <w:tcW w:w="1440" w:type="dxa"/>
            <w:vMerge w:val="restart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ลายมือชื่อผู้รับ</w:t>
            </w:r>
          </w:p>
        </w:tc>
        <w:tc>
          <w:tcPr>
            <w:tcW w:w="1080" w:type="dxa"/>
            <w:vMerge w:val="restart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</w:rPr>
            </w:pPr>
          </w:p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ใบรับเลขที่</w:t>
            </w:r>
          </w:p>
        </w:tc>
      </w:tr>
      <w:tr w:rsidR="00A24CB4" w:rsidRPr="00C8612B" w:rsidTr="007916C3">
        <w:trPr>
          <w:cantSplit/>
        </w:trPr>
        <w:tc>
          <w:tcPr>
            <w:tcW w:w="828" w:type="dxa"/>
            <w:vMerge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เงินสดหรือใบสำคัญ</w:t>
            </w:r>
          </w:p>
        </w:tc>
        <w:tc>
          <w:tcPr>
            <w:tcW w:w="1260" w:type="dxa"/>
          </w:tcPr>
          <w:p w:rsidR="00A24CB4" w:rsidRPr="00C8612B" w:rsidRDefault="00A24CB4" w:rsidP="007916C3">
            <w:pPr>
              <w:jc w:val="center"/>
              <w:rPr>
                <w:rFonts w:ascii="TH SarabunPSK" w:hAnsi="TH SarabunPSK" w:cs="TH SarabunPSK"/>
                <w:cs/>
              </w:rPr>
            </w:pPr>
            <w:r w:rsidRPr="00C8612B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080" w:type="dxa"/>
            <w:vMerge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vMerge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  <w:tr w:rsidR="00A24CB4" w:rsidRPr="00C8612B" w:rsidTr="007916C3">
        <w:trPr>
          <w:trHeight w:val="321"/>
        </w:trPr>
        <w:tc>
          <w:tcPr>
            <w:tcW w:w="828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A24CB4" w:rsidRPr="00C8612B" w:rsidRDefault="00A24CB4" w:rsidP="007916C3">
            <w:pPr>
              <w:rPr>
                <w:rFonts w:ascii="TH SarabunPSK" w:hAnsi="TH SarabunPSK" w:cs="TH SarabunPSK"/>
              </w:rPr>
            </w:pPr>
          </w:p>
        </w:tc>
      </w:tr>
    </w:tbl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A24CB4" w:rsidRDefault="00A24CB4" w:rsidP="00A24CB4">
      <w:pPr>
        <w:rPr>
          <w:rFonts w:ascii="TH SarabunPSK" w:hAnsi="TH SarabunPSK" w:cs="TH SarabunPSK"/>
        </w:rPr>
      </w:pPr>
    </w:p>
    <w:p w:rsidR="003E7758" w:rsidRDefault="003E7758" w:rsidP="00E32892">
      <w:pPr>
        <w:rPr>
          <w:rFonts w:ascii="TH SarabunIT๙" w:hAnsi="TH SarabunIT๙" w:cs="TH SarabunIT๙"/>
          <w:sz w:val="32"/>
          <w:szCs w:val="32"/>
          <w:cs/>
        </w:rPr>
      </w:pPr>
    </w:p>
    <w:sectPr w:rsidR="003E7758" w:rsidSect="00C6703C">
      <w:pgSz w:w="11907" w:h="16840" w:code="9"/>
      <w:pgMar w:top="567" w:right="1440" w:bottom="0" w:left="144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52D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32510E"/>
    <w:multiLevelType w:val="hybridMultilevel"/>
    <w:tmpl w:val="1EA60AAA"/>
    <w:lvl w:ilvl="0" w:tplc="2654D8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6347F0"/>
    <w:multiLevelType w:val="hybridMultilevel"/>
    <w:tmpl w:val="CF4C1172"/>
    <w:lvl w:ilvl="0" w:tplc="944A6A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2612D0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E46203"/>
    <w:multiLevelType w:val="hybridMultilevel"/>
    <w:tmpl w:val="44D89B76"/>
    <w:lvl w:ilvl="0" w:tplc="10F61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0247D0"/>
    <w:multiLevelType w:val="hybridMultilevel"/>
    <w:tmpl w:val="04B276E0"/>
    <w:lvl w:ilvl="0" w:tplc="4ED80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D37299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065664"/>
    <w:multiLevelType w:val="hybridMultilevel"/>
    <w:tmpl w:val="E010598E"/>
    <w:lvl w:ilvl="0" w:tplc="45D2D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92"/>
    <w:rsid w:val="00000B55"/>
    <w:rsid w:val="000A3622"/>
    <w:rsid w:val="000D1CB2"/>
    <w:rsid w:val="000E0DA5"/>
    <w:rsid w:val="001375C2"/>
    <w:rsid w:val="001564C2"/>
    <w:rsid w:val="001A15A8"/>
    <w:rsid w:val="001A2598"/>
    <w:rsid w:val="001D0D66"/>
    <w:rsid w:val="001D4982"/>
    <w:rsid w:val="001E3DE8"/>
    <w:rsid w:val="00260332"/>
    <w:rsid w:val="00263D62"/>
    <w:rsid w:val="002E6B44"/>
    <w:rsid w:val="00357367"/>
    <w:rsid w:val="003A6AA4"/>
    <w:rsid w:val="003B30C7"/>
    <w:rsid w:val="003B6087"/>
    <w:rsid w:val="003D399D"/>
    <w:rsid w:val="003D5AC0"/>
    <w:rsid w:val="003E7758"/>
    <w:rsid w:val="004014A4"/>
    <w:rsid w:val="00435A00"/>
    <w:rsid w:val="00450D25"/>
    <w:rsid w:val="0046083A"/>
    <w:rsid w:val="00477E2F"/>
    <w:rsid w:val="004876CB"/>
    <w:rsid w:val="005163FC"/>
    <w:rsid w:val="00545C60"/>
    <w:rsid w:val="00562F96"/>
    <w:rsid w:val="005C48CF"/>
    <w:rsid w:val="0061553C"/>
    <w:rsid w:val="0065691F"/>
    <w:rsid w:val="00682CA2"/>
    <w:rsid w:val="00694E6A"/>
    <w:rsid w:val="006A0D88"/>
    <w:rsid w:val="006A33AD"/>
    <w:rsid w:val="006A4019"/>
    <w:rsid w:val="007433BB"/>
    <w:rsid w:val="0074341F"/>
    <w:rsid w:val="007450B2"/>
    <w:rsid w:val="00746B87"/>
    <w:rsid w:val="00747F8A"/>
    <w:rsid w:val="007848F5"/>
    <w:rsid w:val="00785C94"/>
    <w:rsid w:val="007937D7"/>
    <w:rsid w:val="00794D91"/>
    <w:rsid w:val="00797F11"/>
    <w:rsid w:val="00800DEC"/>
    <w:rsid w:val="008609A9"/>
    <w:rsid w:val="008949B8"/>
    <w:rsid w:val="008F2325"/>
    <w:rsid w:val="008F383F"/>
    <w:rsid w:val="00906EAD"/>
    <w:rsid w:val="0090765A"/>
    <w:rsid w:val="009205E0"/>
    <w:rsid w:val="00934B48"/>
    <w:rsid w:val="00940C5C"/>
    <w:rsid w:val="00946716"/>
    <w:rsid w:val="009F4860"/>
    <w:rsid w:val="00A03D03"/>
    <w:rsid w:val="00A24CB4"/>
    <w:rsid w:val="00A30F0A"/>
    <w:rsid w:val="00A86696"/>
    <w:rsid w:val="00AE68DB"/>
    <w:rsid w:val="00AE68E6"/>
    <w:rsid w:val="00B259FE"/>
    <w:rsid w:val="00B7175D"/>
    <w:rsid w:val="00B77B00"/>
    <w:rsid w:val="00B85EB0"/>
    <w:rsid w:val="00B967C5"/>
    <w:rsid w:val="00BB223F"/>
    <w:rsid w:val="00C20F5C"/>
    <w:rsid w:val="00C6703C"/>
    <w:rsid w:val="00C761B7"/>
    <w:rsid w:val="00CB28FE"/>
    <w:rsid w:val="00CC57DB"/>
    <w:rsid w:val="00CC6B9B"/>
    <w:rsid w:val="00CF527B"/>
    <w:rsid w:val="00D01714"/>
    <w:rsid w:val="00D3326C"/>
    <w:rsid w:val="00D56E89"/>
    <w:rsid w:val="00D82BD0"/>
    <w:rsid w:val="00E32892"/>
    <w:rsid w:val="00E37A6C"/>
    <w:rsid w:val="00E75A96"/>
    <w:rsid w:val="00E9026F"/>
    <w:rsid w:val="00E96309"/>
    <w:rsid w:val="00EA6276"/>
    <w:rsid w:val="00EC7CDE"/>
    <w:rsid w:val="00F327CD"/>
    <w:rsid w:val="00F35C26"/>
    <w:rsid w:val="00F40290"/>
    <w:rsid w:val="00F52652"/>
    <w:rsid w:val="00F65AEC"/>
    <w:rsid w:val="00FA0C7F"/>
    <w:rsid w:val="00FB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9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327CD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327CD"/>
    <w:pPr>
      <w:keepNext/>
      <w:spacing w:line="360" w:lineRule="auto"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27CD"/>
    <w:pPr>
      <w:keepNext/>
      <w:spacing w:line="360" w:lineRule="auto"/>
      <w:jc w:val="right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F327C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F327CD"/>
    <w:pPr>
      <w:keepNext/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F327CD"/>
    <w:pPr>
      <w:keepNext/>
      <w:ind w:left="810"/>
      <w:jc w:val="right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F327CD"/>
    <w:pPr>
      <w:keepNext/>
      <w:ind w:left="810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F327CD"/>
    <w:pPr>
      <w:keepNext/>
      <w:ind w:left="720" w:firstLine="72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F327CD"/>
    <w:pPr>
      <w:keepNext/>
      <w:ind w:left="142"/>
      <w:jc w:val="center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basedOn w:val="11"/>
    <w:link w:val="1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11"/>
    <w:link w:val="2"/>
    <w:rsid w:val="00F327CD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11"/>
    <w:link w:val="3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11"/>
    <w:link w:val="4"/>
    <w:rsid w:val="00F327C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F327CD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60">
    <w:name w:val="หัวเรื่อง 6 อักขระ"/>
    <w:basedOn w:val="11"/>
    <w:link w:val="6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11"/>
    <w:link w:val="7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11"/>
    <w:link w:val="8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11"/>
    <w:link w:val="9"/>
    <w:rsid w:val="00F327CD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next w:val="a"/>
    <w:link w:val="a4"/>
    <w:qFormat/>
    <w:rsid w:val="00F327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11"/>
    <w:link w:val="a3"/>
    <w:rsid w:val="00F327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2">
    <w:name w:val="รายการย่อหน้า1"/>
    <w:basedOn w:val="a"/>
    <w:uiPriority w:val="34"/>
    <w:qFormat/>
    <w:rsid w:val="00F327C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basedOn w:val="11"/>
    <w:qFormat/>
    <w:rsid w:val="00E32892"/>
    <w:rPr>
      <w:b/>
      <w:bCs/>
    </w:rPr>
  </w:style>
  <w:style w:type="table" w:styleId="a6">
    <w:name w:val="Table Grid"/>
    <w:basedOn w:val="a1"/>
    <w:uiPriority w:val="59"/>
    <w:rsid w:val="000D1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03D03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11"/>
    <w:link w:val="31"/>
    <w:rsid w:val="00A03D03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E68D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68DB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9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327CD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327CD"/>
    <w:pPr>
      <w:keepNext/>
      <w:spacing w:line="360" w:lineRule="auto"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327CD"/>
    <w:pPr>
      <w:keepNext/>
      <w:spacing w:line="360" w:lineRule="auto"/>
      <w:jc w:val="right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F327CD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F327CD"/>
    <w:pPr>
      <w:keepNext/>
      <w:outlineLvl w:val="4"/>
    </w:pPr>
    <w:rPr>
      <w:rFonts w:ascii="AngsanaUPC" w:eastAsia="Cordia New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F327CD"/>
    <w:pPr>
      <w:keepNext/>
      <w:ind w:left="810"/>
      <w:jc w:val="right"/>
      <w:outlineLvl w:val="5"/>
    </w:pPr>
    <w:rPr>
      <w:rFonts w:ascii="AngsanaUPC" w:eastAsia="Cordia New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F327CD"/>
    <w:pPr>
      <w:keepNext/>
      <w:ind w:left="810"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paragraph" w:styleId="8">
    <w:name w:val="heading 8"/>
    <w:basedOn w:val="a"/>
    <w:next w:val="a"/>
    <w:link w:val="80"/>
    <w:qFormat/>
    <w:rsid w:val="00F327CD"/>
    <w:pPr>
      <w:keepNext/>
      <w:ind w:left="720" w:firstLine="720"/>
      <w:outlineLvl w:val="7"/>
    </w:pPr>
    <w:rPr>
      <w:rFonts w:ascii="AngsanaUPC" w:eastAsia="Cordia New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F327CD"/>
    <w:pPr>
      <w:keepNext/>
      <w:ind w:left="142"/>
      <w:jc w:val="center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character" w:customStyle="1" w:styleId="10">
    <w:name w:val="หัวเรื่อง 1 อักขระ"/>
    <w:basedOn w:val="11"/>
    <w:link w:val="1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11"/>
    <w:link w:val="2"/>
    <w:rsid w:val="00F327CD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11"/>
    <w:link w:val="3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11"/>
    <w:link w:val="4"/>
    <w:rsid w:val="00F327CD"/>
    <w:rPr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rsid w:val="00F327CD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60">
    <w:name w:val="หัวเรื่อง 6 อักขระ"/>
    <w:basedOn w:val="11"/>
    <w:link w:val="6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70">
    <w:name w:val="หัวเรื่อง 7 อักขระ"/>
    <w:basedOn w:val="11"/>
    <w:link w:val="7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11"/>
    <w:link w:val="8"/>
    <w:rsid w:val="00F327CD"/>
    <w:rPr>
      <w:rFonts w:ascii="AngsanaUPC" w:eastAsia="Cordia New" w:hAnsi="AngsanaUPC" w:cs="AngsanaUPC"/>
      <w:sz w:val="32"/>
      <w:szCs w:val="32"/>
    </w:rPr>
  </w:style>
  <w:style w:type="character" w:customStyle="1" w:styleId="90">
    <w:name w:val="หัวเรื่อง 9 อักขระ"/>
    <w:basedOn w:val="11"/>
    <w:link w:val="9"/>
    <w:rsid w:val="00F327CD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next w:val="a"/>
    <w:link w:val="a4"/>
    <w:qFormat/>
    <w:rsid w:val="00F327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11"/>
    <w:link w:val="a3"/>
    <w:rsid w:val="00F327CD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2">
    <w:name w:val="รายการย่อหน้า1"/>
    <w:basedOn w:val="a"/>
    <w:uiPriority w:val="34"/>
    <w:qFormat/>
    <w:rsid w:val="00F327C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basedOn w:val="11"/>
    <w:qFormat/>
    <w:rsid w:val="00E32892"/>
    <w:rPr>
      <w:b/>
      <w:bCs/>
    </w:rPr>
  </w:style>
  <w:style w:type="table" w:styleId="a6">
    <w:name w:val="Table Grid"/>
    <w:basedOn w:val="a1"/>
    <w:uiPriority w:val="59"/>
    <w:rsid w:val="000D1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A03D03"/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11"/>
    <w:link w:val="31"/>
    <w:rsid w:val="00A03D03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E68D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E68D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D5CE-348B-4921-98F4-94093AD9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6</cp:revision>
  <cp:lastPrinted>2019-06-06T03:17:00Z</cp:lastPrinted>
  <dcterms:created xsi:type="dcterms:W3CDTF">2019-06-06T03:16:00Z</dcterms:created>
  <dcterms:modified xsi:type="dcterms:W3CDTF">2019-06-06T03:35:00Z</dcterms:modified>
</cp:coreProperties>
</file>